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347BF3" w:rsidRPr="00626E48" w14:paraId="439A9A63" w14:textId="77777777" w:rsidTr="00347BF3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347BF3" w:rsidRPr="00626E48" w:rsidRDefault="00347BF3" w:rsidP="00347BF3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7A61D51" w14:textId="77777777" w:rsidR="00347BF3" w:rsidRPr="00347BF3" w:rsidRDefault="00347BF3" w:rsidP="00347B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eastAsia="tr-TR"/>
              </w:rPr>
            </w:pPr>
            <w:r w:rsidRPr="00347BF3">
              <w:rPr>
                <w:rFonts w:ascii="Arial" w:hAnsi="Arial" w:cs="Arial"/>
                <w:b/>
                <w:color w:val="000000"/>
                <w:sz w:val="20"/>
                <w:szCs w:val="22"/>
                <w:lang w:eastAsia="tr-TR"/>
              </w:rPr>
              <w:t xml:space="preserve">İDARİ PERSONEL ATAMA  </w:t>
            </w:r>
          </w:p>
          <w:p w14:paraId="7ABF78ED" w14:textId="77777777" w:rsidR="00347BF3" w:rsidRPr="00347BF3" w:rsidRDefault="00347BF3" w:rsidP="00347B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eastAsia="tr-TR"/>
              </w:rPr>
            </w:pPr>
            <w:r w:rsidRPr="00347BF3">
              <w:rPr>
                <w:rFonts w:ascii="Arial" w:hAnsi="Arial" w:cs="Arial"/>
                <w:b/>
                <w:color w:val="000000"/>
                <w:sz w:val="20"/>
                <w:szCs w:val="22"/>
                <w:lang w:eastAsia="tr-TR"/>
              </w:rPr>
              <w:t>İŞ AKIŞI</w:t>
            </w:r>
          </w:p>
          <w:p w14:paraId="75CECEC2" w14:textId="0FD9F559" w:rsidR="00347BF3" w:rsidRPr="00512476" w:rsidRDefault="00347BF3" w:rsidP="00347B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9DEDBA5" w14:textId="038AC8F9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873D970" w:rsidR="00347BF3" w:rsidRPr="00626E48" w:rsidRDefault="00347BF3" w:rsidP="007C58A5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 xml:space="preserve">İA-İKM-009 </w:t>
            </w:r>
          </w:p>
        </w:tc>
      </w:tr>
      <w:tr w:rsidR="00347BF3" w:rsidRPr="00626E48" w14:paraId="6E742D36" w14:textId="77777777" w:rsidTr="00347BF3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347BF3" w:rsidRPr="00DB6118" w:rsidRDefault="00347BF3" w:rsidP="00347BF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347BF3" w:rsidRPr="0004474A" w:rsidRDefault="00347BF3" w:rsidP="00347BF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06BDC50F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0A0BD4FA" w:rsidR="00347BF3" w:rsidRPr="00626E48" w:rsidRDefault="00347BF3" w:rsidP="00347BF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19</w:t>
            </w:r>
          </w:p>
        </w:tc>
      </w:tr>
      <w:tr w:rsidR="00347BF3" w:rsidRPr="00626E48" w14:paraId="2C157D1A" w14:textId="77777777" w:rsidTr="00347BF3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347BF3" w:rsidRPr="00DB6118" w:rsidRDefault="00347BF3" w:rsidP="00347BF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347BF3" w:rsidRPr="0004474A" w:rsidRDefault="00347BF3" w:rsidP="00347BF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3AA29C8A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4F697667" w:rsidR="00347BF3" w:rsidRPr="00626E48" w:rsidRDefault="00347BF3" w:rsidP="00347BF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347BF3" w:rsidRPr="00626E48" w14:paraId="1DDD80D9" w14:textId="77777777" w:rsidTr="00347BF3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347BF3" w:rsidRPr="00DB6118" w:rsidRDefault="00347BF3" w:rsidP="00347BF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347BF3" w:rsidRPr="0004474A" w:rsidRDefault="00347BF3" w:rsidP="00347BF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24E76922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5CB90D86" w:rsidR="00347BF3" w:rsidRPr="00626E48" w:rsidRDefault="00347BF3" w:rsidP="00347BF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347BF3" w:rsidRPr="00626E48" w14:paraId="784B688C" w14:textId="77777777" w:rsidTr="00347BF3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347BF3" w:rsidRPr="00DB6118" w:rsidRDefault="00347BF3" w:rsidP="00347BF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347BF3" w:rsidRPr="0004474A" w:rsidRDefault="00347BF3" w:rsidP="00347BF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A5A9373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0B586E2E" w:rsidR="00347BF3" w:rsidRPr="00626E48" w:rsidRDefault="00347BF3" w:rsidP="00347BF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347BF3" w:rsidRPr="00626E48" w14:paraId="6C6C099F" w14:textId="77777777" w:rsidTr="00347BF3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347BF3" w:rsidRPr="00DB6118" w:rsidRDefault="00347BF3" w:rsidP="00347BF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347BF3" w:rsidRPr="0004474A" w:rsidRDefault="00347BF3" w:rsidP="00347BF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1E0791DF" w:rsidR="00347BF3" w:rsidRPr="00626E48" w:rsidRDefault="00347BF3" w:rsidP="00347BF3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C2A0DE5" w:rsidR="00347BF3" w:rsidRPr="00626E48" w:rsidRDefault="00347BF3" w:rsidP="00347BF3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9835" w:type="dxa"/>
        <w:tblLayout w:type="fixed"/>
        <w:tblLook w:val="04A0" w:firstRow="1" w:lastRow="0" w:firstColumn="1" w:lastColumn="0" w:noHBand="0" w:noVBand="1"/>
      </w:tblPr>
      <w:tblGrid>
        <w:gridCol w:w="6487"/>
        <w:gridCol w:w="1690"/>
        <w:gridCol w:w="1658"/>
      </w:tblGrid>
      <w:tr w:rsidR="001B0402" w:rsidRPr="0004474A" w14:paraId="6A9090ED" w14:textId="77777777" w:rsidTr="007A48A9">
        <w:trPr>
          <w:trHeight w:val="4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2FB43" w14:textId="77777777" w:rsidR="001B0402" w:rsidRPr="00D47B45" w:rsidRDefault="001B0402" w:rsidP="00347B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347B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289" w14:textId="77777777" w:rsidR="001B0402" w:rsidRPr="00D47B45" w:rsidRDefault="001B0402" w:rsidP="00347B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E25FDB" w14:paraId="009DC843" w14:textId="77777777" w:rsidTr="007A48A9">
        <w:trPr>
          <w:trHeight w:val="288"/>
        </w:trPr>
        <w:tc>
          <w:tcPr>
            <w:tcW w:w="6487" w:type="dxa"/>
            <w:vMerge w:val="restart"/>
            <w:tcBorders>
              <w:left w:val="single" w:sz="4" w:space="0" w:color="auto"/>
            </w:tcBorders>
          </w:tcPr>
          <w:p w14:paraId="4714C829" w14:textId="11531E15" w:rsidR="001B0402" w:rsidRPr="00E25FDB" w:rsidRDefault="007A48A9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55040" behindDoc="0" locked="0" layoutInCell="1" allowOverlap="1" wp14:anchorId="72D8FCDD" wp14:editId="2451766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2750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16C37" w14:textId="77777777" w:rsidR="007A48A9" w:rsidRPr="00B9481C" w:rsidRDefault="007A48A9" w:rsidP="007A4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80pt;margin-top:100.4pt;width:31.5pt;height:19.4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" strokecolor="white [3212]">
                      <v:textbox style="mso-fit-shape-to-text:t">
                        <w:txbxContent>
                          <w:p w14:paraId="3DD16C37" w14:textId="77777777" w:rsidR="007A48A9" w:rsidRPr="00B9481C" w:rsidRDefault="007A48A9" w:rsidP="007A4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57088" behindDoc="0" locked="0" layoutInCell="1" allowOverlap="1" wp14:anchorId="59722D15" wp14:editId="13B5514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750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E59AE" w14:textId="77777777" w:rsidR="007A48A9" w:rsidRPr="00B9481C" w:rsidRDefault="007A48A9" w:rsidP="007A4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margin-left:63pt;margin-top:100.4pt;width:31.5pt;height:19.4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" strokecolor="white [3212]">
                      <v:textbox style="mso-fit-shape-to-text:t">
                        <w:txbxContent>
                          <w:p w14:paraId="016E59AE" w14:textId="77777777" w:rsidR="007A48A9" w:rsidRPr="00B9481C" w:rsidRDefault="007A48A9" w:rsidP="007A4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627E3AB1" wp14:editId="3C2B587A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2181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D9D5" w14:textId="42D31D12" w:rsidR="00347BF3" w:rsidRPr="00B9481C" w:rsidRDefault="00347BF3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225pt;margin-top:253.4pt;width:31.5pt;height:19.4pt;z-index:25200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" strokecolor="white [3212]">
                      <v:textbox style="mso-fit-shape-to-text:t">
                        <w:txbxContent>
                          <w:p w14:paraId="5AE0D9D5" w14:textId="42D31D12" w:rsidR="00347BF3" w:rsidRPr="00B9481C" w:rsidRDefault="00347BF3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52992" behindDoc="0" locked="0" layoutInCell="1" allowOverlap="1" wp14:anchorId="22735A6A" wp14:editId="3CB5C4F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181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7B3DB" w14:textId="77777777" w:rsidR="007A48A9" w:rsidRPr="00B9481C" w:rsidRDefault="007A48A9" w:rsidP="007A4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63pt;margin-top:253.4pt;width:31.5pt;height:19.4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" strokecolor="white [3212]">
                      <v:textbox style="mso-fit-shape-to-text:t">
                        <w:txbxContent>
                          <w:p w14:paraId="00D7B3DB" w14:textId="77777777" w:rsidR="007A48A9" w:rsidRPr="00B9481C" w:rsidRDefault="007A48A9" w:rsidP="007A4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74C0A0F5" wp14:editId="0A969F9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89480</wp:posOffset>
                      </wp:positionV>
                      <wp:extent cx="914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93633" w14:textId="078C4290" w:rsidR="007A48A9" w:rsidRDefault="007A48A9" w:rsidP="007A48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nel Sekreterliğ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0" o:spid="_x0000_s1030" style="position:absolute;margin-left:9pt;margin-top:172.4pt;width:1in;height:4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" fillcolor="white [3201]" strokecolor="black [3200]" strokeweight="1pt">
                      <v:textbox>
                        <w:txbxContent>
                          <w:p w14:paraId="72C93633" w14:textId="078C4290" w:rsidR="007A48A9" w:rsidRDefault="007A48A9" w:rsidP="007A48A9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nel Sekreterliğe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C405E2E" wp14:editId="658FE547">
                      <wp:simplePos x="0" y="0"/>
                      <wp:positionH relativeFrom="column">
                        <wp:posOffset>-3313111</wp:posOffset>
                      </wp:positionH>
                      <wp:positionV relativeFrom="paragraph">
                        <wp:posOffset>3846513</wp:posOffset>
                      </wp:positionV>
                      <wp:extent cx="1372235" cy="801369"/>
                      <wp:effectExtent l="57150" t="19050" r="31115" b="8191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372235" cy="801369"/>
                              </a:xfrm>
                              <a:prstGeom prst="bentConnector3">
                                <a:avLst>
                                  <a:gd name="adj1" fmla="val -594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-260.8pt;margin-top:302.9pt;width:108.05pt;height:63.1pt;rotation:9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" adj="-128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462D59E6" wp14:editId="4703BA2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932680</wp:posOffset>
                      </wp:positionV>
                      <wp:extent cx="914400" cy="914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57D373E8" w:rsidR="00347BF3" w:rsidRPr="00F766F1" w:rsidRDefault="00347BF3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47BF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Personel Göreve atama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9" o:spid="_x0000_s1031" style="position:absolute;margin-left:36pt;margin-top:388.4pt;width:1in;height:1in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085E7D06" w14:textId="57D373E8" w:rsidR="00347BF3" w:rsidRPr="00F766F1" w:rsidRDefault="00347BF3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47BF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Personel Göreve atama yazısı yazıl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800775C" wp14:editId="1A96474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75680</wp:posOffset>
                      </wp:positionV>
                      <wp:extent cx="2171700" cy="1031240"/>
                      <wp:effectExtent l="0" t="0" r="38100" b="35560"/>
                      <wp:wrapThrough wrapText="bothSides">
                        <wp:wrapPolygon edited="0">
                          <wp:start x="0" y="0"/>
                          <wp:lineTo x="0" y="21813"/>
                          <wp:lineTo x="21726" y="21813"/>
                          <wp:lineTo x="21726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03124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5AA54" w14:textId="77777777" w:rsidR="00347BF3" w:rsidRPr="00D04E98" w:rsidRDefault="00347BF3" w:rsidP="00347B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syal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venl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muna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YÖKSİS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talya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niyetin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i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ara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temind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llanıcı</w:t>
                                  </w:r>
                                  <w:proofErr w:type="spellEnd"/>
                                  <w:proofErr w:type="gram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çıl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4" o:spid="_x0000_s1032" style="position:absolute;margin-left:18pt;margin-top:478.4pt;width:171pt;height:81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58F5AA54" w14:textId="77777777" w:rsidR="00347BF3" w:rsidRPr="00D04E98" w:rsidRDefault="00347BF3" w:rsidP="00347B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İnsan Kaynakları Müdürlüğü tarafından Sosyal Güvenlik Kurumuna, YÖKSİS ve Antalya Emniyetine bildirimi yapılarak Elektronik Belge Yönetim </w:t>
                            </w:r>
                            <w:proofErr w:type="gramStart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inde  kullanıcı</w:t>
                            </w:r>
                            <w:proofErr w:type="gramEnd"/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ı açıl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1E0270A" wp14:editId="141A306A">
                      <wp:simplePos x="0" y="0"/>
                      <wp:positionH relativeFrom="column">
                        <wp:posOffset>-1254760</wp:posOffset>
                      </wp:positionH>
                      <wp:positionV relativeFrom="paragraph">
                        <wp:posOffset>3961130</wp:posOffset>
                      </wp:positionV>
                      <wp:extent cx="1714500" cy="914400"/>
                      <wp:effectExtent l="0" t="6350" r="82550" b="57150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714500" cy="914400"/>
                              </a:xfrm>
                              <a:prstGeom prst="bentConnector3">
                                <a:avLst>
                                  <a:gd name="adj1" fmla="val 61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ağlayıcı: Dirsek 8" o:spid="_x0000_s1026" type="#_x0000_t34" style="position:absolute;margin-left:-98.75pt;margin-top:311.9pt;width:135pt;height:1in;rotation:90;flip:x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" adj="133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7F754731" wp14:editId="63C8313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075180</wp:posOffset>
                      </wp:positionV>
                      <wp:extent cx="1052195" cy="457200"/>
                      <wp:effectExtent l="0" t="0" r="14605" b="25400"/>
                      <wp:wrapThrough wrapText="bothSides">
                        <wp:wrapPolygon edited="0">
                          <wp:start x="0" y="0"/>
                          <wp:lineTo x="0" y="21600"/>
                          <wp:lineTo x="21378" y="21600"/>
                          <wp:lineTo x="21378" y="0"/>
                          <wp:lineTo x="0" y="0"/>
                        </wp:wrapPolygon>
                      </wp:wrapThrough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C8EE9" w14:textId="77777777" w:rsidR="007A48A9" w:rsidRPr="00617813" w:rsidRDefault="007A48A9" w:rsidP="007A4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1" o:spid="_x0000_s1033" style="position:absolute;margin-left:3in;margin-top:163.4pt;width:82.85pt;height:3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" fillcolor="white [3201]" strokecolor="black [3200]" strokeweight="1pt">
                      <v:textbox>
                        <w:txbxContent>
                          <w:p w14:paraId="3AAC8EE9" w14:textId="77777777" w:rsidR="007A48A9" w:rsidRPr="00617813" w:rsidRDefault="007A48A9" w:rsidP="007A48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 İade edilir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0652E23F" wp14:editId="7A102AE7">
                      <wp:simplePos x="0" y="0"/>
                      <wp:positionH relativeFrom="column">
                        <wp:posOffset>-2569210</wp:posOffset>
                      </wp:positionH>
                      <wp:positionV relativeFrom="paragraph">
                        <wp:posOffset>1389380</wp:posOffset>
                      </wp:positionV>
                      <wp:extent cx="1485900" cy="1600200"/>
                      <wp:effectExtent l="0" t="0" r="38100" b="25400"/>
                      <wp:wrapNone/>
                      <wp:docPr id="35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002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B6249" w14:textId="77777777" w:rsidR="007A48A9" w:rsidRPr="00302B5D" w:rsidRDefault="007A48A9" w:rsidP="007A48A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Güvenlik ve Arşiv Araştırmas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4" type="#_x0000_t4" style="position:absolute;margin-left:-202.25pt;margin-top:109.4pt;width:117pt;height:12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" fillcolor="white [3212]" strokecolor="black [3213]">
                      <v:textbox>
                        <w:txbxContent>
                          <w:p w14:paraId="28AB6249" w14:textId="77777777" w:rsidR="007A48A9" w:rsidRPr="00302B5D" w:rsidRDefault="007A48A9" w:rsidP="007A4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üvenlik ve Arşiv Araştırmas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5A3B11EB" wp14:editId="685FC919">
                      <wp:simplePos x="0" y="0"/>
                      <wp:positionH relativeFrom="column">
                        <wp:posOffset>-1540510</wp:posOffset>
                      </wp:positionH>
                      <wp:positionV relativeFrom="paragraph">
                        <wp:posOffset>1617980</wp:posOffset>
                      </wp:positionV>
                      <wp:extent cx="914400" cy="457200"/>
                      <wp:effectExtent l="0" t="0" r="101600" b="76200"/>
                      <wp:wrapNone/>
                      <wp:docPr id="39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bentConnector3">
                                <a:avLst>
                                  <a:gd name="adj1" fmla="val 10092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ağlayıcı: Dirsek 8" o:spid="_x0000_s1026" type="#_x0000_t34" style="position:absolute;margin-left:-121.25pt;margin-top:127.4pt;width:1in;height:36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" adj="21800" strokecolor="black [3213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B0DEF01" wp14:editId="656B1EB9">
                      <wp:simplePos x="0" y="0"/>
                      <wp:positionH relativeFrom="column">
                        <wp:posOffset>-2912110</wp:posOffset>
                      </wp:positionH>
                      <wp:positionV relativeFrom="paragraph">
                        <wp:posOffset>1617980</wp:posOffset>
                      </wp:positionV>
                      <wp:extent cx="685165" cy="571500"/>
                      <wp:effectExtent l="50800" t="0" r="26035" b="63500"/>
                      <wp:wrapNone/>
                      <wp:docPr id="36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85165" cy="571500"/>
                              </a:xfrm>
                              <a:prstGeom prst="bentConnector3">
                                <a:avLst>
                                  <a:gd name="adj1" fmla="val 99428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ağlayıcı: Dirsek 7" o:spid="_x0000_s1026" type="#_x0000_t34" style="position:absolute;margin-left:-229.25pt;margin-top:127.4pt;width:53.95pt;height:45pt;rotation:180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" adj="21476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8C21AC0" wp14:editId="0E35F4F9">
                      <wp:simplePos x="0" y="0"/>
                      <wp:positionH relativeFrom="column">
                        <wp:posOffset>-2569210</wp:posOffset>
                      </wp:positionH>
                      <wp:positionV relativeFrom="paragraph">
                        <wp:posOffset>2875280</wp:posOffset>
                      </wp:positionV>
                      <wp:extent cx="2057400" cy="2857500"/>
                      <wp:effectExtent l="0" t="0" r="25400" b="3810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857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28EBC" w14:textId="77777777" w:rsidR="00347BF3" w:rsidRPr="00D21CF7" w:rsidRDefault="00347BF3" w:rsidP="00347B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ş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lama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rihinde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ş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nü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ncesind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raklar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üdürlüğü’n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slim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21CF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   </w:t>
                                  </w:r>
                                </w:p>
                                <w:p w14:paraId="4F20194A" w14:textId="77777777" w:rsidR="00347BF3" w:rsidRPr="00302B5D" w:rsidRDefault="00347BF3" w:rsidP="007743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4" style="position:absolute;margin-left:-202.25pt;margin-top:226.4pt;width:162pt;height:22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" fillcolor="white [3212]" strokecolor="black [3213]">
                      <v:textbox>
                        <w:txbxContent>
                          <w:p w14:paraId="19C28EBC" w14:textId="77777777" w:rsidR="00347BF3" w:rsidRPr="00D21CF7" w:rsidRDefault="00347BF3" w:rsidP="00347BF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1C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sonel iş başlama tarihinden 3 iş günü öncesinde evrakları İnsan Kaynakları Müdürlüğü’ne teslim </w:t>
                            </w:r>
                            <w:proofErr w:type="gramStart"/>
                            <w:r w:rsidRPr="00D21C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der</w:t>
                            </w:r>
                            <w:proofErr w:type="gramEnd"/>
                            <w:r w:rsidRPr="00D21C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 </w:t>
                            </w:r>
                          </w:p>
                          <w:p w14:paraId="4F20194A" w14:textId="77777777" w:rsidR="00347BF3" w:rsidRPr="00302B5D" w:rsidRDefault="00347BF3" w:rsidP="007743E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6A5478B7" wp14:editId="7F15E207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710438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11.25pt;margin-top:559.4pt;width:0;height:18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dq+0BAAAv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A4E8130" wp14:editId="56A9F69B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779018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-211.25pt;margin-top:613.4pt;width:0;height:18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CAE00CF" wp14:editId="4280B02D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6875780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-31.25pt;margin-top:541.4pt;width:0;height:18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9F+0BAAAvBAAADgAAAGRycy9lMm9Eb2MueG1srFPLjtMwFN0j8Q+W9zRpB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6FC3BBA0" wp14:editId="5CC9C54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7104380</wp:posOffset>
                      </wp:positionV>
                      <wp:extent cx="1257300" cy="438150"/>
                      <wp:effectExtent l="0" t="0" r="38100" b="19050"/>
                      <wp:wrapThrough wrapText="bothSides">
                        <wp:wrapPolygon edited="0">
                          <wp:start x="0" y="0"/>
                          <wp:lineTo x="0" y="21287"/>
                          <wp:lineTo x="21818" y="21287"/>
                          <wp:lineTo x="21818" y="0"/>
                          <wp:lineTo x="0" y="0"/>
                        </wp:wrapPolygon>
                      </wp:wrapThrough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81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B46F6" w14:textId="77777777" w:rsidR="00347BF3" w:rsidRPr="00F766F1" w:rsidRDefault="00347BF3" w:rsidP="00347BF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4" o:spid="_x0000_s1036" style="position:absolute;margin-left:3in;margin-top:559.4pt;width:99pt;height:34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" fillcolor="white [3201]" strokecolor="black [3200]" strokeweight="1pt">
                      <v:textbox>
                        <w:txbxContent>
                          <w:p w14:paraId="2D6B46F6" w14:textId="77777777" w:rsidR="00347BF3" w:rsidRPr="00F766F1" w:rsidRDefault="00347BF3" w:rsidP="00347BF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DF852F8" wp14:editId="1ACA45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5275580</wp:posOffset>
                      </wp:positionV>
                      <wp:extent cx="1362075" cy="1600200"/>
                      <wp:effectExtent l="0" t="0" r="34925" b="25400"/>
                      <wp:wrapThrough wrapText="bothSides">
                        <wp:wrapPolygon edited="0">
                          <wp:start x="0" y="0"/>
                          <wp:lineTo x="0" y="21600"/>
                          <wp:lineTo x="21751" y="21600"/>
                          <wp:lineTo x="21751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600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B9FA0" w14:textId="77777777" w:rsidR="00347BF3" w:rsidRPr="00D04E98" w:rsidRDefault="00347BF3" w:rsidP="00347BF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u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dari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e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ölüm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kan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u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tığ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droya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madığı</w:t>
                                  </w:r>
                                  <w:proofErr w:type="spellEnd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1C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</w:p>
                                <w:p w14:paraId="5A0240F1" w14:textId="6D5EC9AB" w:rsidR="00347BF3" w:rsidRPr="00F766F1" w:rsidRDefault="00347BF3" w:rsidP="003C4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0" o:spid="_x0000_s1037" style="position:absolute;margin-left:207pt;margin-top:415.4pt;width:107.25pt;height:126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" fillcolor="white [3201]" strokecolor="black [3200]" strokeweight="1pt">
                      <v:textbox>
                        <w:txbxContent>
                          <w:p w14:paraId="686B9FA0" w14:textId="77777777" w:rsidR="00347BF3" w:rsidRPr="00D04E98" w:rsidRDefault="00347BF3" w:rsidP="00347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1C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vuru yapan idari personele Genel Sekreterlik tarafından, akademik personele ise bölüm başkanı tarafından başvuru yaptığı kadroya uygun olmadığı bildirilir</w:t>
                            </w:r>
                          </w:p>
                          <w:p w14:paraId="5A0240F1" w14:textId="6D5EC9AB" w:rsidR="00347BF3" w:rsidRPr="00F766F1" w:rsidRDefault="00347BF3" w:rsidP="003C4B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0226A3A8" wp14:editId="6278318A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1160780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7" o:spid="_x0000_s1026" type="#_x0000_t32" style="position:absolute;margin-left:-148.25pt;margin-top:91.4pt;width:0;height:18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FD42FB9" wp14:editId="10F884D6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47498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7" o:spid="_x0000_s1026" type="#_x0000_t32" style="position:absolute;margin-left:-148.25pt;margin-top:37.4pt;width:0;height:18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1BD19D51" wp14:editId="2497FCAF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5834380</wp:posOffset>
                      </wp:positionV>
                      <wp:extent cx="0" cy="228600"/>
                      <wp:effectExtent l="50800" t="0" r="76200" b="76200"/>
                      <wp:wrapNone/>
                      <wp:docPr id="2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252pt;margin-top:459.4pt;width:0;height:18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/L1u0BAAAw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2961F1EB" wp14:editId="44003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32980</wp:posOffset>
                      </wp:positionV>
                      <wp:extent cx="26289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04" y="21600"/>
                          <wp:lineTo x="21704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A2FCE" w14:textId="39C1ABF2" w:rsidR="00347BF3" w:rsidRPr="007743E3" w:rsidRDefault="00347BF3" w:rsidP="00EE6D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47BF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Oryantasyon prosedürü hakkında bilgi verilir. Personel göreve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38" style="position:absolute;margin-left:0;margin-top:577.4pt;width:207pt;height:3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2F4A2FCE" w14:textId="39C1ABF2" w:rsidR="00347BF3" w:rsidRPr="007743E3" w:rsidRDefault="00347BF3" w:rsidP="00EE6D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47BF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Oryantasyon prosedürü hakkında bilgi verilir. Personel göreve başla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312BD02" wp14:editId="314D754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018780</wp:posOffset>
                      </wp:positionV>
                      <wp:extent cx="1714500" cy="321945"/>
                      <wp:effectExtent l="0" t="0" r="38100" b="33655"/>
                      <wp:wrapThrough wrapText="bothSides">
                        <wp:wrapPolygon edited="0">
                          <wp:start x="0" y="0"/>
                          <wp:lineTo x="0" y="22154"/>
                          <wp:lineTo x="21760" y="22154"/>
                          <wp:lineTo x="2176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2194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18834E93" w:rsidR="00347BF3" w:rsidRPr="00F766F1" w:rsidRDefault="00347BF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5" o:spid="_x0000_s1039" style="position:absolute;margin-left:18pt;margin-top:631.4pt;width:135pt;height:25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" fillcolor="white [3201]" strokecolor="black [3200]" strokeweight="1pt">
                      <v:textbox>
                        <w:txbxContent>
                          <w:p w14:paraId="2B1786A6" w14:textId="18834E93" w:rsidR="00347BF3" w:rsidRPr="00F766F1" w:rsidRDefault="00347BF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347BF3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7460F8FF" wp14:editId="1C1224A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362325" cy="419100"/>
                      <wp:effectExtent l="0" t="0" r="15875" b="38100"/>
                      <wp:wrapThrough wrapText="bothSides">
                        <wp:wrapPolygon edited="0">
                          <wp:start x="0" y="0"/>
                          <wp:lineTo x="0" y="22255"/>
                          <wp:lineTo x="21539" y="22255"/>
                          <wp:lineTo x="21539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817B4" w14:textId="77777777" w:rsidR="007A48A9" w:rsidRPr="00F3475B" w:rsidRDefault="007A48A9" w:rsidP="007A48A9">
                                  <w:pPr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ersonelin ikameti bulunduğu emniyet müdürlüğünden güvenlik ve arşiv araştırması istenilir.</w:t>
                                  </w:r>
                                </w:p>
                                <w:p w14:paraId="2E8693A5" w14:textId="4E7ACF86" w:rsidR="00347BF3" w:rsidRPr="00F766F1" w:rsidRDefault="00347BF3" w:rsidP="00347BF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47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40" style="position:absolute;margin-left:18pt;margin-top:57.1pt;width:264.75pt;height:33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587817B4" w14:textId="77777777" w:rsidR="007A48A9" w:rsidRPr="00F3475B" w:rsidRDefault="007A48A9" w:rsidP="007A48A9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ersonelin ikameti bulunduğu emniyet müdürlüğünden güvenlik ve arşiv araştırması istenilir.</w:t>
                            </w:r>
                          </w:p>
                          <w:p w14:paraId="2E8693A5" w14:textId="4E7ACF86" w:rsidR="00347BF3" w:rsidRPr="00F766F1" w:rsidRDefault="00347BF3" w:rsidP="00347BF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47B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766F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6F720A9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280</wp:posOffset>
                      </wp:positionV>
                      <wp:extent cx="3362325" cy="4191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19D735E4" w:rsidR="00347BF3" w:rsidRPr="00F766F1" w:rsidRDefault="00347BF3" w:rsidP="007743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347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birime dilekçe ile başvur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1" o:spid="_x0000_s1036" style="position:absolute;margin-left:17.85pt;margin-top:6.4pt;width:264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58AD254E" w14:textId="19D735E4" w:rsidR="00347BF3" w:rsidRPr="00F766F1" w:rsidRDefault="00347BF3" w:rsidP="007743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47B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İlgili birime dilekçe ile başvur yapa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690" w:type="dxa"/>
            <w:tcBorders>
              <w:bottom w:val="nil"/>
            </w:tcBorders>
          </w:tcPr>
          <w:p w14:paraId="034FB499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bottom w:val="nil"/>
              <w:right w:val="single" w:sz="4" w:space="0" w:color="auto"/>
            </w:tcBorders>
          </w:tcPr>
          <w:p w14:paraId="23D0140C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DF9E7A5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401869C9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9F2DC0" w14:textId="5FE5D8BF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0CAAC2A5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47BF3" w:rsidRPr="00E25FDB" w14:paraId="5438D029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47386528" w14:textId="77777777" w:rsidR="00347BF3" w:rsidRPr="00E25FDB" w:rsidRDefault="00347BF3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98D7C8E" w14:textId="7D7828A8" w:rsidR="00347BF3" w:rsidRPr="007743E3" w:rsidRDefault="00347BF3" w:rsidP="00347BF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4526DF">
              <w:rPr>
                <w:rFonts w:ascii="Arial" w:hAnsi="Arial" w:cs="Arial"/>
                <w:sz w:val="20"/>
                <w:szCs w:val="20"/>
              </w:rPr>
              <w:t>İlgili</w:t>
            </w:r>
            <w:proofErr w:type="spellEnd"/>
            <w:r w:rsidRPr="0045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6DF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3709DF7C" w14:textId="77777777" w:rsidR="00347BF3" w:rsidRPr="00D21CF7" w:rsidRDefault="00347BF3" w:rsidP="00347BF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Dilekçe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14:paraId="10CF5CC2" w14:textId="77777777" w:rsidR="00347BF3" w:rsidRPr="00D21CF7" w:rsidRDefault="00347BF3" w:rsidP="00347BF3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F7">
              <w:rPr>
                <w:rFonts w:ascii="Arial" w:hAnsi="Arial" w:cs="Arial"/>
                <w:sz w:val="20"/>
                <w:szCs w:val="20"/>
              </w:rPr>
              <w:t>(Ek-1)</w:t>
            </w:r>
          </w:p>
          <w:p w14:paraId="23F0494D" w14:textId="68B30669" w:rsidR="00347BF3" w:rsidRPr="00E25FDB" w:rsidRDefault="00347BF3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47BF3" w:rsidRPr="00E25FDB" w14:paraId="45C1481C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22968FC9" w14:textId="77777777" w:rsidR="00347BF3" w:rsidRPr="00E25FDB" w:rsidRDefault="00347BF3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16D229" w14:textId="350842C8" w:rsidR="00347BF3" w:rsidRPr="007743E3" w:rsidRDefault="00347BF3" w:rsidP="00347BF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578934F4" w14:textId="77777777" w:rsidR="00347BF3" w:rsidRPr="00E25FDB" w:rsidRDefault="00347BF3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B315BC0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22F8415A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8EFD1BE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34E3AC5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DBF9B09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6F99B9D3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77AD520" w14:textId="176CAB3E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3E4F2808" w14:textId="18AAB4EB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7491669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3AABAA32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AD18CD" w14:textId="558E34EC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99D6C1B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5145FDE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59ED8260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7AF7A9D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71FF956D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F47123D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29AECFCB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2667A3C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206C2152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8120612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1493AAFE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139D6E" w14:textId="0987F16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0B8B3F8F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08D312D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667FE614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3AA7989" w14:textId="2BE20912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B3C73EE" w14:textId="77777777" w:rsidR="00347BF3" w:rsidRPr="00D21CF7" w:rsidRDefault="00347BF3" w:rsidP="00347BF3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Başvuru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Evrak</w:t>
            </w:r>
            <w:proofErr w:type="spellEnd"/>
          </w:p>
          <w:p w14:paraId="79383FD5" w14:textId="77777777" w:rsidR="00347BF3" w:rsidRPr="00D21CF7" w:rsidRDefault="00347BF3" w:rsidP="00347BF3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Listesi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>(Ek-2)</w:t>
            </w:r>
          </w:p>
          <w:p w14:paraId="4E0568AA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634AFE1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03A46903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55D4D83" w14:textId="77777777" w:rsidR="001B0402" w:rsidRPr="007743E3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777387FB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1120DA0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4E4C22C7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7CE2C7E" w14:textId="77777777" w:rsidR="00347BF3" w:rsidRPr="00D21CF7" w:rsidRDefault="00347BF3" w:rsidP="00347BF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  <w:p w14:paraId="3B8DDD14" w14:textId="77777777" w:rsidR="00347BF3" w:rsidRPr="00D21CF7" w:rsidRDefault="00347BF3" w:rsidP="00347BF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0E474" w14:textId="77777777" w:rsidR="007743E3" w:rsidRPr="007743E3" w:rsidRDefault="007743E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F168A" w14:textId="77777777" w:rsidR="001B0402" w:rsidRPr="007743E3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41D66AB1" w14:textId="77777777" w:rsidR="007743E3" w:rsidRPr="007743E3" w:rsidRDefault="007743E3" w:rsidP="003B76FF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5E709BB3" w14:textId="29555159" w:rsidR="001B0402" w:rsidRPr="00E25FDB" w:rsidRDefault="00347BF3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Atama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Yazısı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(Ek-3)</w:t>
            </w:r>
          </w:p>
        </w:tc>
      </w:tr>
      <w:tr w:rsidR="001B0402" w:rsidRPr="00E25FDB" w14:paraId="3A00A378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4CA186AB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B83C43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5ECD6FF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DAD107E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458BFA3A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60B4F6D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AF2BF99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4E24F34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235EAFA8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2857981" w14:textId="41D49CB0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5593098D" w14:textId="3B992F8F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E44EA49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7905345C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7B6AFA5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167D4175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9D8C6ED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14DCE8FC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9E2C5B0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0BC6EF58" w14:textId="77777777" w:rsidR="001B0402" w:rsidRPr="00E25FDB" w:rsidRDefault="001B0402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52234F3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3C5468A2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D3EF655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437CC86F" w14:textId="77777777" w:rsidR="001B0402" w:rsidRPr="00E25FDB" w:rsidRDefault="001B0402" w:rsidP="00347BF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04BD2DA5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2C5613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2E7A96" w14:textId="77777777" w:rsidR="007743E3" w:rsidRPr="00356257" w:rsidRDefault="007743E3" w:rsidP="007743E3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764516" w14:textId="5590F4B2" w:rsidR="007743E3" w:rsidRPr="007743E3" w:rsidRDefault="00347BF3" w:rsidP="007743E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D21C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CF7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  <w:r w:rsidRPr="00774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89B5B" w14:textId="1A2EF9B6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657CEDD7" w14:textId="4F31CA8D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10EA058E" w14:textId="77777777" w:rsidTr="007A48A9">
        <w:trPr>
          <w:trHeight w:val="146"/>
        </w:trPr>
        <w:tc>
          <w:tcPr>
            <w:tcW w:w="6487" w:type="dxa"/>
            <w:vMerge/>
            <w:tcBorders>
              <w:left w:val="single" w:sz="4" w:space="0" w:color="auto"/>
            </w:tcBorders>
          </w:tcPr>
          <w:p w14:paraId="688CD2EE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84A9CEB" w14:textId="77777777" w:rsidR="00F766F1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1728BD5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26B4785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8A36453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F4CA807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AD7199D" w14:textId="77777777" w:rsidR="007743E3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D84D2F1" w14:textId="7EC256BD" w:rsidR="007743E3" w:rsidRPr="00E25FDB" w:rsidRDefault="007743E3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nil"/>
              <w:right w:val="single" w:sz="4" w:space="0" w:color="auto"/>
            </w:tcBorders>
          </w:tcPr>
          <w:p w14:paraId="78402BB6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0D9D18A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F486EAD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8CAD0FE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86551FD" w14:textId="74226342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2072775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7819776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19C4954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3B615F3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B74DD79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D614EC4" w14:textId="77777777" w:rsidR="007743E3" w:rsidRPr="007743E3" w:rsidRDefault="007743E3" w:rsidP="007743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B9D69A0" w14:textId="77777777" w:rsidR="00F766F1" w:rsidRPr="00E25FDB" w:rsidRDefault="00F766F1" w:rsidP="003B76F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1C35749" w14:textId="77777777" w:rsidTr="007A48A9">
        <w:trPr>
          <w:trHeight w:val="3084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3D7B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4BD8BF4F" w14:textId="24FECDC8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301C87" w14:textId="1F80A320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F4049EE" w14:textId="77777777" w:rsidR="0004474A" w:rsidRPr="00E25FDB" w:rsidRDefault="0004474A">
      <w:pPr>
        <w:rPr>
          <w:rFonts w:ascii="Arial" w:hAnsi="Arial" w:cs="Arial"/>
          <w:sz w:val="20"/>
          <w:szCs w:val="20"/>
          <w:lang w:val="tr-TR"/>
        </w:rPr>
      </w:pPr>
    </w:p>
    <w:sectPr w:rsidR="0004474A" w:rsidRPr="00E25FDB" w:rsidSect="00347BF3">
      <w:pgSz w:w="11900" w:h="16840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13FCA"/>
    <w:rsid w:val="00123D0A"/>
    <w:rsid w:val="001B0402"/>
    <w:rsid w:val="00302B5D"/>
    <w:rsid w:val="00347BF3"/>
    <w:rsid w:val="003549CB"/>
    <w:rsid w:val="003B76FF"/>
    <w:rsid w:val="003C4B73"/>
    <w:rsid w:val="00512476"/>
    <w:rsid w:val="005D2AD4"/>
    <w:rsid w:val="00626E48"/>
    <w:rsid w:val="006A34AD"/>
    <w:rsid w:val="006D4B3E"/>
    <w:rsid w:val="007353DE"/>
    <w:rsid w:val="007743E3"/>
    <w:rsid w:val="00774528"/>
    <w:rsid w:val="0079586C"/>
    <w:rsid w:val="007A48A9"/>
    <w:rsid w:val="007C2FC0"/>
    <w:rsid w:val="007C58A5"/>
    <w:rsid w:val="00812C33"/>
    <w:rsid w:val="00982D32"/>
    <w:rsid w:val="009A7A2B"/>
    <w:rsid w:val="009D6612"/>
    <w:rsid w:val="00AE61DD"/>
    <w:rsid w:val="00B9481C"/>
    <w:rsid w:val="00BB688E"/>
    <w:rsid w:val="00CE02B7"/>
    <w:rsid w:val="00D47B45"/>
    <w:rsid w:val="00E25FDB"/>
    <w:rsid w:val="00E3075D"/>
    <w:rsid w:val="00E9181C"/>
    <w:rsid w:val="00EE6D69"/>
    <w:rsid w:val="00EF60E8"/>
    <w:rsid w:val="00F007DD"/>
    <w:rsid w:val="00F0616B"/>
    <w:rsid w:val="00F45F9B"/>
    <w:rsid w:val="00F757B1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8690-9C63-45C0-826E-1262881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Ahephp01</cp:lastModifiedBy>
  <cp:revision>7</cp:revision>
  <dcterms:created xsi:type="dcterms:W3CDTF">2019-07-01T08:50:00Z</dcterms:created>
  <dcterms:modified xsi:type="dcterms:W3CDTF">2019-07-05T08:29:00Z</dcterms:modified>
</cp:coreProperties>
</file>